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657B" w14:textId="5D70412E" w:rsidR="005F1373" w:rsidRPr="00A70CCD" w:rsidRDefault="00DB4C0A" w:rsidP="00A70CCD">
      <w:pPr>
        <w:rPr>
          <w:rFonts w:asciiTheme="minorHAnsi" w:hAnsiTheme="minorHAnsi" w:cstheme="minorHAnsi"/>
          <w:i/>
          <w:sz w:val="22"/>
          <w:szCs w:val="22"/>
        </w:rPr>
      </w:pPr>
      <w:r w:rsidRPr="00A70CCD"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A70CCD" w:rsidRPr="00A70CCD">
        <w:rPr>
          <w:rFonts w:asciiTheme="minorHAnsi" w:hAnsiTheme="minorHAnsi" w:cstheme="minorHAnsi"/>
          <w:i/>
          <w:sz w:val="22"/>
          <w:szCs w:val="22"/>
        </w:rPr>
        <w:t>5</w:t>
      </w:r>
      <w:r w:rsidRPr="00A70C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2554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C72554">
        <w:t>DICHIARAZIONE DEI SERVIZI</w:t>
      </w:r>
    </w:p>
    <w:p w14:paraId="7FCC2BCC" w14:textId="77777777" w:rsidR="00DB4C0A" w:rsidRPr="00D965C7" w:rsidRDefault="00DB4C0A" w:rsidP="0084332E">
      <w:pPr>
        <w:jc w:val="center"/>
        <w:rPr>
          <w:b/>
          <w:sz w:val="22"/>
          <w:szCs w:val="22"/>
        </w:rPr>
      </w:pPr>
      <w:r w:rsidRPr="00D965C7">
        <w:rPr>
          <w:b/>
          <w:sz w:val="22"/>
          <w:szCs w:val="22"/>
        </w:rPr>
        <w:t>SCUOLA SECONDARIA</w:t>
      </w:r>
    </w:p>
    <w:p w14:paraId="56B924B9" w14:textId="77777777" w:rsidR="006D5646" w:rsidRPr="00D965C7" w:rsidRDefault="0084332E" w:rsidP="00A956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65C7">
        <w:rPr>
          <w:sz w:val="22"/>
          <w:szCs w:val="22"/>
        </w:rPr>
        <w:tab/>
      </w:r>
    </w:p>
    <w:p w14:paraId="17C2B18A" w14:textId="77777777" w:rsidR="00F3500C" w:rsidRPr="00D965C7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Io sottoscritto __________________________________________________________________</w:t>
      </w:r>
      <w:r w:rsidR="00D965C7">
        <w:rPr>
          <w:sz w:val="22"/>
          <w:szCs w:val="22"/>
        </w:rPr>
        <w:t>________</w:t>
      </w:r>
      <w:r w:rsidRPr="00D965C7">
        <w:rPr>
          <w:sz w:val="22"/>
          <w:szCs w:val="22"/>
        </w:rPr>
        <w:t>__</w:t>
      </w:r>
    </w:p>
    <w:p w14:paraId="2321B6ED" w14:textId="77777777" w:rsidR="00A956F8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chiaro </w:t>
      </w:r>
      <w:r w:rsidR="008439CA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otto </w:t>
      </w:r>
      <w:r w:rsidR="008439CA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8439CA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ia </w:t>
      </w:r>
      <w:r w:rsidR="008439CA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>esponsabilità:</w:t>
      </w:r>
    </w:p>
    <w:p w14:paraId="5F7379FD" w14:textId="77777777" w:rsidR="00681B83" w:rsidRPr="00D965C7" w:rsidRDefault="00681B83" w:rsidP="00D965C7">
      <w:pPr>
        <w:rPr>
          <w:sz w:val="22"/>
          <w:szCs w:val="22"/>
        </w:rPr>
      </w:pPr>
    </w:p>
    <w:p w14:paraId="6C1BBB38" w14:textId="77777777" w:rsidR="00A956F8" w:rsidRPr="00D965C7" w:rsidRDefault="005D0438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1)</w:t>
      </w:r>
      <w:r w:rsidR="001E5DB8" w:rsidRPr="00D965C7">
        <w:rPr>
          <w:sz w:val="22"/>
          <w:szCs w:val="22"/>
        </w:rPr>
        <w:t xml:space="preserve"> A</w:t>
      </w:r>
      <w:r w:rsidRPr="00D965C7">
        <w:rPr>
          <w:sz w:val="22"/>
          <w:szCs w:val="22"/>
        </w:rPr>
        <w:t xml:space="preserve">)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aver assunto effettivo servizio nel ruolo di attuale appartenenza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>al ______</w:t>
      </w:r>
      <w:r w:rsidR="008439CA" w:rsidRPr="00D965C7">
        <w:rPr>
          <w:sz w:val="22"/>
          <w:szCs w:val="22"/>
        </w:rPr>
        <w:t>________</w:t>
      </w:r>
      <w:r w:rsidR="000B7444" w:rsidRPr="00D965C7">
        <w:rPr>
          <w:sz w:val="22"/>
          <w:szCs w:val="22"/>
        </w:rPr>
        <w:t>___</w:t>
      </w:r>
      <w:r w:rsid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 </w:t>
      </w:r>
      <w:r w:rsidR="008439CA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>oncorso___</w:t>
      </w:r>
      <w:r w:rsidR="000B7444" w:rsidRPr="00D965C7">
        <w:rPr>
          <w:sz w:val="22"/>
          <w:szCs w:val="22"/>
        </w:rPr>
        <w:t>________</w:t>
      </w:r>
      <w:r w:rsidR="008439CA" w:rsidRPr="00D965C7">
        <w:rPr>
          <w:sz w:val="22"/>
          <w:szCs w:val="22"/>
        </w:rPr>
        <w:t>____</w:t>
      </w:r>
      <w:r w:rsidR="00D965C7">
        <w:rPr>
          <w:sz w:val="22"/>
          <w:szCs w:val="22"/>
        </w:rPr>
        <w:t>______</w:t>
      </w:r>
      <w:r w:rsidRPr="00D965C7">
        <w:rPr>
          <w:sz w:val="22"/>
          <w:szCs w:val="22"/>
        </w:rPr>
        <w:t xml:space="preserve"> o di Legge </w:t>
      </w:r>
      <w:r w:rsidR="000B7444" w:rsidRPr="00D965C7">
        <w:rPr>
          <w:sz w:val="22"/>
          <w:szCs w:val="22"/>
        </w:rPr>
        <w:t>________________</w:t>
      </w:r>
      <w:r w:rsidR="0084332E" w:rsidRPr="00D965C7">
        <w:rPr>
          <w:sz w:val="22"/>
          <w:szCs w:val="22"/>
        </w:rPr>
        <w:t>_____</w:t>
      </w:r>
      <w:r w:rsidR="00D965C7">
        <w:rPr>
          <w:sz w:val="22"/>
          <w:szCs w:val="22"/>
        </w:rPr>
        <w:t xml:space="preserve">__ 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8439CA" w:rsidRPr="00D965C7">
        <w:rPr>
          <w:sz w:val="22"/>
          <w:szCs w:val="22"/>
        </w:rPr>
        <w:t>u</w:t>
      </w:r>
      <w:r w:rsidRPr="00D965C7">
        <w:rPr>
          <w:sz w:val="22"/>
          <w:szCs w:val="22"/>
        </w:rPr>
        <w:t xml:space="preserve">sufrui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i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guenti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iodi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spettativa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nza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ssegni ___________</w:t>
      </w:r>
      <w:r w:rsidR="007255C3" w:rsidRPr="00D965C7">
        <w:rPr>
          <w:sz w:val="22"/>
          <w:szCs w:val="22"/>
        </w:rPr>
        <w:t>_________</w:t>
      </w:r>
      <w:r w:rsidR="0084332E" w:rsidRPr="00D965C7">
        <w:rPr>
          <w:sz w:val="22"/>
          <w:szCs w:val="22"/>
        </w:rPr>
        <w:t>_______________________________</w:t>
      </w:r>
      <w:r w:rsidR="00D965C7">
        <w:rPr>
          <w:sz w:val="22"/>
          <w:szCs w:val="22"/>
        </w:rPr>
        <w:t>________</w:t>
      </w:r>
    </w:p>
    <w:p w14:paraId="7EEA4B27" w14:textId="77777777" w:rsidR="00A956F8" w:rsidRDefault="008439CA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e, </w:t>
      </w:r>
      <w:r w:rsidRPr="00D965C7">
        <w:rPr>
          <w:sz w:val="22"/>
          <w:szCs w:val="22"/>
        </w:rPr>
        <w:t>q</w:t>
      </w:r>
      <w:r w:rsidR="005D0438" w:rsidRPr="00D965C7">
        <w:rPr>
          <w:sz w:val="22"/>
          <w:szCs w:val="22"/>
        </w:rPr>
        <w:t xml:space="preserve">uindi, </w:t>
      </w:r>
      <w:r w:rsidRPr="00D965C7">
        <w:rPr>
          <w:sz w:val="22"/>
          <w:szCs w:val="22"/>
        </w:rPr>
        <w:t>u</w:t>
      </w:r>
      <w:r w:rsidR="005D0438" w:rsidRPr="00D965C7">
        <w:rPr>
          <w:sz w:val="22"/>
          <w:szCs w:val="22"/>
        </w:rPr>
        <w:t xml:space="preserve">na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zianità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,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scluso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'anno </w:t>
      </w:r>
      <w:r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orso, </w:t>
      </w:r>
      <w:r w:rsidRPr="00D965C7">
        <w:rPr>
          <w:sz w:val="22"/>
          <w:szCs w:val="22"/>
        </w:rPr>
        <w:t>v</w:t>
      </w:r>
      <w:r w:rsidR="005D0438" w:rsidRPr="00D965C7">
        <w:rPr>
          <w:sz w:val="22"/>
          <w:szCs w:val="22"/>
        </w:rPr>
        <w:t xml:space="preserve">alutabile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nsi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C032EC" w:rsidRPr="00D965C7">
        <w:rPr>
          <w:sz w:val="22"/>
          <w:szCs w:val="22"/>
        </w:rPr>
        <w:t xml:space="preserve">l’allegato </w:t>
      </w:r>
      <w:r w:rsidR="00850861" w:rsidRPr="00D965C7">
        <w:rPr>
          <w:sz w:val="22"/>
          <w:szCs w:val="22"/>
        </w:rPr>
        <w:t>2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ettera A)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A1)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la Tabella, </w:t>
      </w:r>
      <w:r w:rsidR="000B7444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omplessiva</w:t>
      </w:r>
      <w:r w:rsidR="000B7444" w:rsidRPr="00D965C7">
        <w:rPr>
          <w:sz w:val="22"/>
          <w:szCs w:val="22"/>
        </w:rPr>
        <w:t>mente</w:t>
      </w:r>
      <w:r w:rsidR="005D0438" w:rsidRPr="00D965C7">
        <w:rPr>
          <w:sz w:val="22"/>
          <w:szCs w:val="22"/>
        </w:rPr>
        <w:t xml:space="preserve">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0B7444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7255C3" w:rsidRPr="00D965C7">
        <w:rPr>
          <w:sz w:val="22"/>
          <w:szCs w:val="22"/>
        </w:rPr>
        <w:t>_______</w:t>
      </w:r>
      <w:r w:rsidR="005D0438" w:rsidRPr="00D965C7">
        <w:rPr>
          <w:sz w:val="22"/>
          <w:szCs w:val="22"/>
        </w:rPr>
        <w:t>_____</w:t>
      </w:r>
      <w:r w:rsidR="0084332E" w:rsidRPr="00D965C7">
        <w:rPr>
          <w:sz w:val="22"/>
          <w:szCs w:val="22"/>
        </w:rPr>
        <w:t xml:space="preserve">  </w:t>
      </w:r>
      <w:r w:rsidR="007255C3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ui:</w:t>
      </w:r>
    </w:p>
    <w:p w14:paraId="7D520216" w14:textId="77777777" w:rsidR="00D965C7" w:rsidRPr="00D965C7" w:rsidRDefault="00D965C7" w:rsidP="00D965C7">
      <w:pPr>
        <w:rPr>
          <w:sz w:val="22"/>
          <w:szCs w:val="22"/>
        </w:rPr>
      </w:pPr>
    </w:p>
    <w:p w14:paraId="4E270DFD" w14:textId="77777777" w:rsidR="00095D47" w:rsidRPr="00D965C7" w:rsidRDefault="005D0438" w:rsidP="00D965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Anni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_______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7255C3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uccessivamente </w:t>
      </w:r>
      <w:r w:rsidR="007255C3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lla </w:t>
      </w:r>
      <w:r w:rsidR="007255C3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7255C3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7255C3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8316EEF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4B507076" w14:textId="77777777"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F738A1" w14:textId="77777777"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4698F" w14:textId="77777777"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5924A18" w14:textId="77777777"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71EE407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B79961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2801DA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FEE1C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828025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3F168D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C2BB094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3220326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DF731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94E17B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1781C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2F506011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9824318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54BE2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F10584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492AE7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1DDA4493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85855B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59D8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D7CF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7A39D6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EFF9E0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5E88FF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BA94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E5817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00D0C0F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5ADB1C1D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2D26352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39120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474D30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BC7E9A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6386614C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4F7D99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92257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2B4C3C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D35456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7F5AD01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EE76FF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57F0B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4BACC1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294A71C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FB39A12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82A535E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CD2B2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FCF6C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7159D3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0BDB9D3D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32BEC41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132AD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55F60E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E054214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14:paraId="133D2744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C181EEA" w14:textId="77777777"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66CE3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7024B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AC4E0B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DEEACF2" w14:textId="77777777" w:rsidR="0084332E" w:rsidRPr="002A09D7" w:rsidRDefault="005D043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 xml:space="preserve">Anni </w:t>
      </w:r>
      <w:r w:rsidR="0068317F" w:rsidRPr="00D965C7">
        <w:rPr>
          <w:b/>
          <w:sz w:val="22"/>
          <w:szCs w:val="22"/>
        </w:rPr>
        <w:t>________</w:t>
      </w:r>
      <w:r w:rsidRPr="00D965C7">
        <w:rPr>
          <w:sz w:val="22"/>
          <w:szCs w:val="22"/>
        </w:rPr>
        <w:t xml:space="preserve">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rivan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etroattività </w:t>
      </w:r>
      <w:r w:rsidR="0068317F" w:rsidRPr="00D965C7">
        <w:rPr>
          <w:sz w:val="22"/>
          <w:szCs w:val="22"/>
        </w:rPr>
        <w:t>g</w:t>
      </w:r>
      <w:r w:rsidRPr="00D965C7">
        <w:rPr>
          <w:sz w:val="22"/>
          <w:szCs w:val="22"/>
        </w:rPr>
        <w:t xml:space="preserve">iuridica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lla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68317F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 xml:space="preserve">oper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68317F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68317F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565C11D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086D842D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747807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DA1E6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0A8CA0D" w14:textId="77777777"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7C6B72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5262D8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ACFF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DEA6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7B00BE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852EA8C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D6D192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D6AB9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261C06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B1FA6E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0778ED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FFCD5C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1A2E44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11B4FB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FCE82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DCED90F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5B0D60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C10B72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4EDB0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435C4E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55582B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369EE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1FB7D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8102C3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F7CE47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C83BC01" w14:textId="77777777"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</w:p>
    <w:p w14:paraId="14D06E5F" w14:textId="77777777" w:rsidR="0084332E" w:rsidRPr="002A09D7" w:rsidRDefault="001E5DB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B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restato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_____</w:t>
      </w:r>
      <w:r w:rsidR="00095D47">
        <w:rPr>
          <w:sz w:val="22"/>
          <w:szCs w:val="22"/>
        </w:rPr>
        <w:t xml:space="preserve">___ 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45044F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opo </w:t>
      </w:r>
      <w:r w:rsidR="0045044F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omin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el </w:t>
      </w:r>
      <w:r w:rsidR="0045044F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 xml:space="preserve">uol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ppartenenza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cuole </w:t>
      </w:r>
      <w:r w:rsidR="0045044F" w:rsidRPr="00D965C7">
        <w:rPr>
          <w:sz w:val="22"/>
          <w:szCs w:val="22"/>
        </w:rPr>
        <w:t>o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titut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ituati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iccole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ole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1648B5DB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1B26FDAB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DE43B7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D89EF9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F57619E" w14:textId="77777777"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EE3893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E7542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38B3EC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FF391F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E32689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4E7AB0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A135EA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228FD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CF447B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27170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059EF54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699343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E74E17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4F9A67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874B53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14:paraId="10E92E7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53F4141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6B74F5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6C098A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8B69E70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14:paraId="5ADF140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CA77359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F01166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C5CEBB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A9896D4" w14:textId="77777777"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B0F9E7E" w14:textId="77777777" w:rsidR="002A09D7" w:rsidRPr="002A09D7" w:rsidRDefault="002A09D7" w:rsidP="00681B83">
      <w:pPr>
        <w:autoSpaceDE w:val="0"/>
        <w:autoSpaceDN w:val="0"/>
        <w:adjustRightInd w:val="0"/>
        <w:ind w:left="539"/>
        <w:jc w:val="both"/>
        <w:rPr>
          <w:b/>
          <w:sz w:val="16"/>
          <w:szCs w:val="16"/>
        </w:rPr>
      </w:pPr>
    </w:p>
    <w:p w14:paraId="614014B9" w14:textId="77777777" w:rsidR="0084332E" w:rsidRPr="002A09D7" w:rsidRDefault="005D043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C)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>.</w:t>
      </w:r>
      <w:r w:rsidR="00095D4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B01E2A" w:rsidRPr="00D965C7">
        <w:rPr>
          <w:sz w:val="22"/>
          <w:szCs w:val="22"/>
        </w:rPr>
        <w:t>______</w:t>
      </w:r>
      <w:r w:rsidR="00095D47">
        <w:rPr>
          <w:sz w:val="22"/>
          <w:szCs w:val="22"/>
        </w:rPr>
        <w:t>__</w:t>
      </w:r>
      <w:r w:rsidRPr="00D965C7">
        <w:rPr>
          <w:sz w:val="22"/>
          <w:szCs w:val="22"/>
        </w:rPr>
        <w:t xml:space="preserve">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nni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222EB9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opo </w:t>
      </w:r>
      <w:r w:rsidR="00222EB9" w:rsidRPr="00D965C7">
        <w:rPr>
          <w:sz w:val="22"/>
          <w:szCs w:val="22"/>
        </w:rPr>
        <w:t>l</w:t>
      </w:r>
      <w:r w:rsidRPr="00D965C7">
        <w:rPr>
          <w:sz w:val="22"/>
          <w:szCs w:val="22"/>
        </w:rPr>
        <w:t xml:space="preserve">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222EB9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cuole </w:t>
      </w:r>
      <w:r w:rsidR="00222EB9" w:rsidRPr="00D965C7">
        <w:rPr>
          <w:sz w:val="22"/>
          <w:szCs w:val="22"/>
        </w:rPr>
        <w:t>o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stitut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ituat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aes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v</w:t>
      </w:r>
      <w:r w:rsidRPr="00D965C7">
        <w:rPr>
          <w:sz w:val="22"/>
          <w:szCs w:val="22"/>
        </w:rPr>
        <w:t xml:space="preserve">ia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7DB1D555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267EBF3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7D3B4F4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1A8DE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9481748" w14:textId="77777777"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4B399B8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A52163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A2B0B0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052FD9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AD7288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9DD1E4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C0F780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87BBDE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E30B3A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D69408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328EFA6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DEB2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46741D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55C3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D47478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309AAC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281EE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836383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3178DF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9AD28F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EA6C37" w14:textId="77777777" w:rsidR="00270741" w:rsidRDefault="00270741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(I </w:t>
      </w:r>
      <w:r w:rsidR="001E5DB8" w:rsidRPr="002A09D7">
        <w:rPr>
          <w:sz w:val="20"/>
          <w:szCs w:val="20"/>
        </w:rPr>
        <w:t>p</w:t>
      </w:r>
      <w:r w:rsidRPr="002A09D7">
        <w:rPr>
          <w:sz w:val="20"/>
          <w:szCs w:val="20"/>
        </w:rPr>
        <w:t>eriodi indicati nei precedenti punti A), B), C) si sommano e vanno riportati nella casella 1 del modulo domanda.)</w:t>
      </w:r>
    </w:p>
    <w:p w14:paraId="7046497A" w14:textId="77777777" w:rsidR="00095D4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7DC2C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AA751D9" w14:textId="77777777" w:rsidR="00A956F8" w:rsidRPr="00D965C7" w:rsidRDefault="001E5DB8" w:rsidP="00681B83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F1373">
        <w:rPr>
          <w:b/>
        </w:rPr>
        <w:t>2</w:t>
      </w:r>
      <w:r w:rsidR="005D0438" w:rsidRPr="005F1373">
        <w:rPr>
          <w:b/>
        </w:rPr>
        <w:t>)</w:t>
      </w:r>
      <w:r w:rsidR="005D0438" w:rsidRPr="00D965C7">
        <w:rPr>
          <w:sz w:val="22"/>
          <w:szCs w:val="22"/>
        </w:rPr>
        <w:t xml:space="preserve"> Di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270741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aturato,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teriormente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l </w:t>
      </w:r>
      <w:r w:rsidR="00270741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270741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270741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270741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ui </w:t>
      </w:r>
      <w:r w:rsidR="00270741" w:rsidRPr="00D965C7">
        <w:rPr>
          <w:sz w:val="22"/>
          <w:szCs w:val="22"/>
        </w:rPr>
        <w:t>al precedente punto 1, la seguente anzianità(2)</w:t>
      </w:r>
      <w:r w:rsidR="005D0438" w:rsidRPr="00D965C7">
        <w:rPr>
          <w:sz w:val="22"/>
          <w:szCs w:val="22"/>
        </w:rPr>
        <w:t>:</w:t>
      </w:r>
    </w:p>
    <w:p w14:paraId="1FFBB2B9" w14:textId="77777777" w:rsidR="00A956F8" w:rsidRPr="00D965C7" w:rsidRDefault="005D0438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A)</w:t>
      </w:r>
      <w:r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correnza </w:t>
      </w:r>
      <w:r w:rsidR="00270741" w:rsidRPr="00D965C7">
        <w:rPr>
          <w:sz w:val="22"/>
          <w:szCs w:val="22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50ECCB6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604223A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A1B555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B64270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81FA43E" w14:textId="77777777"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1991127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743B8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C0E071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3410E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579ED7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D161A2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833F44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C2F7CA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4CE986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4B9203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C483FA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3F51B4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D249B4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066EC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794A34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1E30DF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ABF666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6BC84AB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DE8463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2DBB6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32E" w:rsidRPr="00D965C7" w14:paraId="737C6FC1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E9BE4B9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DA249D4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5F6FB78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F19FFF1" w14:textId="77777777"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7D82997" w14:textId="77777777" w:rsidR="0084332E" w:rsidRPr="002A09D7" w:rsidRDefault="0084332E" w:rsidP="00681B83">
      <w:pPr>
        <w:autoSpaceDE w:val="0"/>
        <w:autoSpaceDN w:val="0"/>
        <w:adjustRightInd w:val="0"/>
        <w:ind w:left="539" w:hanging="539"/>
        <w:jc w:val="both"/>
        <w:rPr>
          <w:b/>
          <w:sz w:val="16"/>
          <w:szCs w:val="16"/>
        </w:rPr>
      </w:pPr>
    </w:p>
    <w:p w14:paraId="0AC03DAE" w14:textId="77777777" w:rsidR="00A956F8" w:rsidRPr="00D965C7" w:rsidRDefault="0084332E" w:rsidP="00681B83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ab/>
      </w:r>
      <w:r w:rsidR="001E5DB8" w:rsidRPr="002A09D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6F5C9D44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0C0AFC0E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C744F4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1EE0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E51B7F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6E4CF84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F0A3A8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67349F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EA7B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17E88A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1E6341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9DCDF6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9737FA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EF538E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095E7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A2D762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7681D9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043B9D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3C54D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290057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05082EB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D1A6F3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A28671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08CC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B8ECCB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B7AE35F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BBB1D3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45C37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D17F6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3011872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4718530" w14:textId="77777777"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  <w:r w:rsidR="00F16899" w:rsidRPr="002A09D7">
        <w:rPr>
          <w:b/>
          <w:sz w:val="16"/>
          <w:szCs w:val="16"/>
        </w:rPr>
        <w:t xml:space="preserve"> </w:t>
      </w:r>
    </w:p>
    <w:p w14:paraId="320F3577" w14:textId="77777777" w:rsidR="00A956F8" w:rsidRPr="00D965C7" w:rsidRDefault="001E5DB8" w:rsidP="00681B83">
      <w:pPr>
        <w:autoSpaceDE w:val="0"/>
        <w:autoSpaceDN w:val="0"/>
        <w:adjustRightInd w:val="0"/>
        <w:ind w:left="539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F16899" w:rsidRPr="00D965C7">
        <w:rPr>
          <w:sz w:val="22"/>
          <w:szCs w:val="22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DAF2533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0C82E476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832842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AC37F5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EB6C87" w14:textId="77777777"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14:paraId="363BE813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0332EB2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374C21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145B9C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AF5E41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B74BA5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342F0B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A18EE0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7044B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308962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0210A32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481E997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8F1672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01035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48DFE35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2527FC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E91039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C43B97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D2F86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34DFF9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1FB9809" w14:textId="77777777" w:rsidR="0084332E" w:rsidRPr="002A09D7" w:rsidRDefault="0084332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</w:p>
    <w:p w14:paraId="2C0435FC" w14:textId="77777777" w:rsidR="00A956F8" w:rsidRPr="00D965C7" w:rsidRDefault="00F1689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2A09D7">
        <w:rPr>
          <w:b/>
          <w:sz w:val="22"/>
          <w:szCs w:val="22"/>
        </w:rPr>
        <w:t>D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14:paraId="36708F83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3897DE8A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5412462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1D8BAF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84885F" w14:textId="77777777"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UNIVERSITA’</w:t>
            </w:r>
          </w:p>
        </w:tc>
      </w:tr>
      <w:tr w:rsidR="00A956F8" w:rsidRPr="00D965C7" w14:paraId="5EF0DFE6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173E56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D92EC8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887C1C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B2253A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65152A28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59CA626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442E002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3C9BAB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0D5F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2AADEE5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7FF220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1C8B2F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B87954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B77EC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1DDFECED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035CB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ACC3B2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05F83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81161C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291025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013669A" w14:textId="77777777"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  <w:t>E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14:paraId="49D94AA2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0353CEC2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2F8D6B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1180E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A14C513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14:paraId="17233F60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01115CC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1A7E10F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5ED0F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8374C3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4BB7AD3D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E42F3E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992ECC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4939486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CB58B8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639036EA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07DD12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5CDB6C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FE91867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3C59FEC9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13400299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2E979D4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097A7B3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D5206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D48F73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9B05B5C" w14:textId="77777777" w:rsidR="00D01E3E" w:rsidRPr="002A09D7" w:rsidRDefault="00D01E3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DAD9F9B" w14:textId="77777777"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D965C7">
        <w:rPr>
          <w:b/>
          <w:sz w:val="22"/>
          <w:szCs w:val="22"/>
        </w:rPr>
        <w:t>F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14:paraId="2728FD47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28D0C637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50FBB4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D50C6B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D4A5197" w14:textId="77777777"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14:paraId="4F094938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6A89442A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2F08E20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D3765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570AF7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6E7CA43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24ACF03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7AF4834C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15DF951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5D3251E5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20337E5E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3EB5C780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EB33F6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D9464AE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60E73044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14:paraId="7CDBCFEA" w14:textId="7777777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14:paraId="72839192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3C747B6F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BB032A8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1942F00" w14:textId="77777777"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7C437B3" w14:textId="77777777" w:rsidR="008A3B69" w:rsidRPr="002A09D7" w:rsidRDefault="008A3B69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14:paraId="5D9992E3" w14:textId="77777777" w:rsidR="00A956F8" w:rsidRDefault="00CB36EE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i avere, quindi, un</w:t>
      </w:r>
      <w:r w:rsidR="00744EC8" w:rsidRPr="00D965C7">
        <w:rPr>
          <w:sz w:val="22"/>
          <w:szCs w:val="22"/>
        </w:rPr>
        <w:t>’</w:t>
      </w:r>
      <w:r w:rsidRPr="00D965C7">
        <w:rPr>
          <w:sz w:val="22"/>
          <w:szCs w:val="22"/>
        </w:rPr>
        <w:t>anzianità di servizio valutabile i sensi del</w:t>
      </w:r>
      <w:r w:rsidR="005D0438" w:rsidRPr="00D965C7">
        <w:rPr>
          <w:sz w:val="22"/>
          <w:szCs w:val="22"/>
        </w:rPr>
        <w:t xml:space="preserve"> </w:t>
      </w:r>
      <w:r w:rsidR="00C032EC" w:rsidRPr="00D965C7">
        <w:rPr>
          <w:sz w:val="22"/>
          <w:szCs w:val="22"/>
        </w:rPr>
        <w:t>l’allegato D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>etter</w:t>
      </w:r>
      <w:r w:rsidR="00744EC8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B)</w:t>
      </w:r>
      <w:r w:rsidR="008A3B69" w:rsidRPr="00D965C7">
        <w:rPr>
          <w:sz w:val="22"/>
          <w:szCs w:val="22"/>
        </w:rPr>
        <w:t xml:space="preserve"> e</w:t>
      </w:r>
      <w:r w:rsidR="00744EC8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B2)</w:t>
      </w:r>
      <w:r w:rsidR="008A3B69" w:rsidRPr="00D965C7">
        <w:rPr>
          <w:sz w:val="22"/>
          <w:szCs w:val="22"/>
        </w:rPr>
        <w:t xml:space="preserve">  per la scuola secondaria di 1 grado ovvero lettera B), B1), B2)  per la scuola secondaria di 2 grado </w:t>
      </w:r>
      <w:r w:rsidRPr="00D965C7">
        <w:rPr>
          <w:sz w:val="22"/>
          <w:szCs w:val="22"/>
        </w:rPr>
        <w:t xml:space="preserve">della </w:t>
      </w:r>
      <w:r w:rsidR="005D0438" w:rsidRPr="00D965C7">
        <w:rPr>
          <w:sz w:val="22"/>
          <w:szCs w:val="22"/>
        </w:rPr>
        <w:t xml:space="preserve">Tabella, </w:t>
      </w:r>
      <w:r w:rsidR="008A3B69" w:rsidRPr="00D965C7">
        <w:rPr>
          <w:sz w:val="22"/>
          <w:szCs w:val="22"/>
        </w:rPr>
        <w:t xml:space="preserve"> 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r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_______ </w:t>
      </w:r>
      <w:r w:rsidR="008A3B69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(Da </w:t>
      </w:r>
      <w:r w:rsidRPr="00D965C7">
        <w:rPr>
          <w:sz w:val="22"/>
          <w:szCs w:val="22"/>
        </w:rPr>
        <w:t>riportare nella casella 2 dei moduli domanda</w:t>
      </w:r>
      <w:r w:rsidR="005D0438" w:rsidRPr="00D965C7">
        <w:rPr>
          <w:sz w:val="22"/>
          <w:szCs w:val="22"/>
        </w:rPr>
        <w:t>) (1).</w:t>
      </w:r>
    </w:p>
    <w:p w14:paraId="67A4E588" w14:textId="77777777" w:rsidR="00095D47" w:rsidRPr="00D965C7" w:rsidRDefault="00095D47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14:paraId="3C066ECB" w14:textId="77777777" w:rsidR="001E5DB8" w:rsidRPr="002A09D7" w:rsidRDefault="001E5DB8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14:paraId="5DD53A29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D965C7">
          <w:rPr>
            <w:b/>
            <w:sz w:val="22"/>
            <w:szCs w:val="22"/>
          </w:rPr>
          <w:t>3</w:t>
        </w:r>
        <w:r w:rsidR="00696092" w:rsidRPr="00D965C7">
          <w:rPr>
            <w:b/>
            <w:sz w:val="22"/>
            <w:szCs w:val="22"/>
          </w:rPr>
          <w:t xml:space="preserve"> </w:t>
        </w:r>
        <w:r w:rsidR="005D0438" w:rsidRPr="00D965C7">
          <w:rPr>
            <w:b/>
            <w:sz w:val="22"/>
            <w:szCs w:val="22"/>
          </w:rPr>
          <w:t>A</w:t>
        </w:r>
      </w:smartTag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56225F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 xml:space="preserve">i aver prestato in possesso del prescritto titolo di studio, i seguenti servizi </w:t>
      </w:r>
      <w:proofErr w:type="spellStart"/>
      <w:r w:rsidR="00696092" w:rsidRPr="00D965C7">
        <w:rPr>
          <w:sz w:val="22"/>
          <w:szCs w:val="22"/>
        </w:rPr>
        <w:t>pre</w:t>
      </w:r>
      <w:proofErr w:type="spellEnd"/>
      <w:r w:rsidR="009743CD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 xml:space="preserve">ruolo, riconoscibili ai sensi dell'art. 485 del </w:t>
      </w:r>
      <w:r w:rsidR="005D0438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 </w:t>
      </w:r>
      <w:proofErr w:type="spellStart"/>
      <w:r w:rsidR="005D0438" w:rsidRPr="00D965C7">
        <w:rPr>
          <w:sz w:val="22"/>
          <w:szCs w:val="22"/>
        </w:rPr>
        <w:t>L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vo</w:t>
      </w:r>
      <w:proofErr w:type="spellEnd"/>
      <w:r w:rsidR="005D0438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>.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297 </w:t>
      </w:r>
      <w:r w:rsidR="00696092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D965C7" w14:paraId="6DACBFAD" w14:textId="77777777" w:rsidTr="00C032EC">
        <w:tc>
          <w:tcPr>
            <w:tcW w:w="1629" w:type="dxa"/>
            <w:shd w:val="clear" w:color="auto" w:fill="auto"/>
            <w:vAlign w:val="center"/>
          </w:tcPr>
          <w:p w14:paraId="58251D9F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2EE37BA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DCA1AE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6335226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E34FA7" w14:textId="77777777" w:rsidR="006B58FD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NOTE DI</w:t>
            </w:r>
          </w:p>
          <w:p w14:paraId="707376F5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8A7852D" w14:textId="77777777"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IRITTO RET. ESTIVA (SI NO) (NOTA 4B)</w:t>
            </w:r>
          </w:p>
        </w:tc>
      </w:tr>
      <w:tr w:rsidR="00A956F8" w:rsidRPr="00D965C7" w14:paraId="0D28E6F3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7422FC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12EEC2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025B93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23EEC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3024C4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A34F85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D440512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75309F9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56831B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948E21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C179D8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102E47D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7045BD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5EEA47DD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458365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5CE1358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D064E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43BB9D0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F82F3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DD1A66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031A0FBA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5CD3BFD3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4272F9F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FED2DCF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5903424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D13779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EDF99C0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391FE631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9DA1629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5E90D03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4912DC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00968DBB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AC7EF6A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53387CFD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14:paraId="4FA2471B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7CEB3BB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FD1BCCF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45540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6AB549B6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47D9BBA9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701157E" w14:textId="77777777"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9C35C81" w14:textId="7777777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14:paraId="1F8EC9D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43E1768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B8CC87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14:paraId="22F3A2F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77BFFC3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B3B374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6C09AED" w14:textId="77777777" w:rsidR="00A956F8" w:rsidRDefault="005D0438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* </w:t>
      </w:r>
      <w:r w:rsidR="006B58FD" w:rsidRPr="002A09D7">
        <w:rPr>
          <w:sz w:val="20"/>
          <w:szCs w:val="20"/>
        </w:rPr>
        <w:t xml:space="preserve">per la valutazione dei servizi nei corsi </w:t>
      </w:r>
      <w:proofErr w:type="spellStart"/>
      <w:r w:rsidR="006B58FD" w:rsidRPr="002A09D7">
        <w:rPr>
          <w:sz w:val="20"/>
          <w:szCs w:val="20"/>
        </w:rPr>
        <w:t>cracis</w:t>
      </w:r>
      <w:proofErr w:type="spellEnd"/>
      <w:r w:rsidR="006B58FD" w:rsidRPr="002A09D7">
        <w:rPr>
          <w:sz w:val="20"/>
          <w:szCs w:val="20"/>
        </w:rPr>
        <w:t xml:space="preserve"> </w:t>
      </w:r>
      <w:r w:rsidR="009743CD" w:rsidRPr="002A09D7">
        <w:rPr>
          <w:sz w:val="20"/>
          <w:szCs w:val="20"/>
        </w:rPr>
        <w:t>è</w:t>
      </w:r>
      <w:r w:rsidR="006B58FD" w:rsidRPr="002A09D7">
        <w:rPr>
          <w:sz w:val="20"/>
          <w:szCs w:val="20"/>
        </w:rPr>
        <w:t xml:space="preserve"> necessaria l'attribuzione della qualifica in conformità a quanto precisato nella C.M. n. 256 del 4/10/1977.</w:t>
      </w:r>
    </w:p>
    <w:p w14:paraId="06045CAE" w14:textId="77777777" w:rsidR="00095D47" w:rsidRPr="002A09D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06425DF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6B58FD" w:rsidRPr="00D965C7">
        <w:rPr>
          <w:b/>
          <w:sz w:val="22"/>
          <w:szCs w:val="22"/>
        </w:rPr>
        <w:t xml:space="preserve"> </w:t>
      </w:r>
      <w:r w:rsidR="00F871C3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militare di leva o per richiamo a servizio equiparato (5) alle condizioni e con il possesso dei requisiti previsti dall'art. 485 del</w:t>
      </w:r>
      <w:r w:rsidR="005D0438" w:rsidRPr="00D965C7">
        <w:rPr>
          <w:sz w:val="22"/>
          <w:szCs w:val="22"/>
        </w:rPr>
        <w:t xml:space="preserve"> </w:t>
      </w:r>
      <w:proofErr w:type="spellStart"/>
      <w:r w:rsidR="005D0438" w:rsidRPr="00D965C7">
        <w:rPr>
          <w:sz w:val="22"/>
          <w:szCs w:val="22"/>
        </w:rPr>
        <w:t>D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L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vo</w:t>
      </w:r>
      <w:proofErr w:type="spellEnd"/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297 </w:t>
      </w:r>
      <w:r w:rsidR="008823EC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 16.4.94 </w:t>
      </w:r>
      <w:r w:rsidR="008823EC" w:rsidRPr="00D965C7">
        <w:rPr>
          <w:sz w:val="22"/>
          <w:szCs w:val="22"/>
        </w:rPr>
        <w:t xml:space="preserve">per il seguente periodo </w:t>
      </w:r>
      <w:r w:rsidR="005D0438" w:rsidRPr="00D965C7">
        <w:rPr>
          <w:sz w:val="22"/>
          <w:szCs w:val="22"/>
        </w:rPr>
        <w:t xml:space="preserve">(6) </w:t>
      </w:r>
    </w:p>
    <w:p w14:paraId="4D0DD1B9" w14:textId="77777777" w:rsidR="00512B1D" w:rsidRPr="00D965C7" w:rsidRDefault="00512B1D" w:rsidP="00681B8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__________________________________________________________________________</w:t>
      </w:r>
    </w:p>
    <w:p w14:paraId="26338DD6" w14:textId="77777777"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823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nel ruolo degli insegnanti di scuola dell’infanzia e/o primaria per numero anni _________ e di aver ottenuto per ciascun anno scolastico la qualifica non inferiore a buono (7)</w:t>
      </w:r>
    </w:p>
    <w:p w14:paraId="22D5063D" w14:textId="77777777" w:rsidR="00A956F8" w:rsidRPr="00D965C7" w:rsidRDefault="005D0438" w:rsidP="002A09D7">
      <w:pPr>
        <w:autoSpaceDE w:val="0"/>
        <w:autoSpaceDN w:val="0"/>
        <w:adjustRightInd w:val="0"/>
        <w:ind w:left="720" w:hanging="578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D)</w:t>
      </w:r>
      <w:r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 xml:space="preserve">di aver prestato n. ________anni di servizio </w:t>
      </w:r>
      <w:proofErr w:type="spellStart"/>
      <w:r w:rsidR="008823EC" w:rsidRPr="00D965C7">
        <w:rPr>
          <w:sz w:val="22"/>
          <w:szCs w:val="22"/>
        </w:rPr>
        <w:t>pre</w:t>
      </w:r>
      <w:proofErr w:type="spellEnd"/>
      <w:r w:rsidR="008823EC" w:rsidRPr="00D965C7">
        <w:rPr>
          <w:sz w:val="22"/>
          <w:szCs w:val="22"/>
        </w:rPr>
        <w:t>-ruolo in scuole/istituti situati nelle piccole isole.</w:t>
      </w:r>
    </w:p>
    <w:p w14:paraId="615D0E2D" w14:textId="77777777" w:rsidR="00A956F8" w:rsidRDefault="00F871C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I periodi indicati alle precedenti lettere A), B), C), D) assommano, quindi, complessivamente ad anni ___________ </w:t>
      </w:r>
      <w:r w:rsidRPr="00095D47">
        <w:rPr>
          <w:sz w:val="20"/>
          <w:szCs w:val="20"/>
        </w:rPr>
        <w:t>(tale numero va riportato nella casella n. 3 del modulo domanda).</w:t>
      </w:r>
    </w:p>
    <w:p w14:paraId="49F5C125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FF7863" w14:textId="77777777" w:rsidR="00A956F8" w:rsidRPr="00D965C7" w:rsidRDefault="005D0438" w:rsidP="00681B8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A09D7">
        <w:rPr>
          <w:b/>
        </w:rPr>
        <w:t>4)</w:t>
      </w:r>
      <w:r w:rsidRPr="00D965C7">
        <w:rPr>
          <w:sz w:val="22"/>
          <w:szCs w:val="22"/>
        </w:rPr>
        <w:t xml:space="preserve"> </w:t>
      </w:r>
      <w:r w:rsidR="009743CD" w:rsidRPr="00D965C7">
        <w:rPr>
          <w:sz w:val="22"/>
          <w:szCs w:val="22"/>
        </w:rPr>
        <w:t xml:space="preserve"> </w:t>
      </w:r>
      <w:r w:rsidR="00F871C3" w:rsidRPr="00D965C7">
        <w:rPr>
          <w:sz w:val="22"/>
          <w:szCs w:val="22"/>
        </w:rPr>
        <w:t>di aver prestato servizio in scuole speciali o ad indirizzo didattico differenziato o in classi differenziali o su posti di sostegno o su</w:t>
      </w:r>
      <w:r w:rsidRPr="00D965C7">
        <w:rPr>
          <w:sz w:val="22"/>
          <w:szCs w:val="22"/>
        </w:rPr>
        <w:t xml:space="preserve"> D.O.S. .</w:t>
      </w:r>
    </w:p>
    <w:p w14:paraId="2ABA66E7" w14:textId="77777777" w:rsidR="00A956F8" w:rsidRPr="00D965C7" w:rsidRDefault="00F871C3" w:rsidP="002A09D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5D0438" w:rsidRPr="00095D47">
        <w:rPr>
          <w:b/>
          <w:sz w:val="22"/>
          <w:szCs w:val="22"/>
        </w:rPr>
        <w:t>A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servizio di ruolo comunque prestato successivamente alla decorrenza giuridica della nomina nel ruolo di appartenenza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14:paraId="3FD1715A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65FD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76BFC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F66A8E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62926A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97DBA0" w14:textId="77777777"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14:paraId="1591802D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F6569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6406D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966495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419023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E7625B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E58607B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9EEF5B9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F55769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B3B4D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52E174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43F602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F90C46B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F7A1DE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AD940B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948F9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D56396C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FE5D7B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BF669B8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FCC2744" w14:textId="77777777" w:rsidR="00A956F8" w:rsidRPr="00D965C7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60B593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C6A29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FCDF9D6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42B60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54DD987" w14:textId="77777777" w:rsidR="002B3DAD" w:rsidRPr="00D965C7" w:rsidRDefault="008A3B6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D01E3E" w:rsidRPr="00D965C7">
        <w:rPr>
          <w:sz w:val="22"/>
          <w:szCs w:val="22"/>
        </w:rPr>
        <w:t xml:space="preserve">avere, quindi una anzianità di servizio di ruolo in scuole speciali o ad indirizzo didattico differenziato o in classi differenziali o su posti di sostegno pari ad anni ___________; </w:t>
      </w:r>
    </w:p>
    <w:p w14:paraId="669EBF3F" w14:textId="77777777" w:rsidR="00A956F8" w:rsidRDefault="002B3DAD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(Da riportare nell'apposito riquadro della casella 6 dei moduli domanda qualora il trasferimento o il passaggio di cattedra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della scuola secondaria di secondo grado ovvero nell'apposito riquadro della casella 5 del modulo domanda qualora il passaggio di ruolo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. </w:t>
      </w:r>
      <w:r w:rsidRPr="00D965C7">
        <w:rPr>
          <w:sz w:val="22"/>
          <w:szCs w:val="22"/>
        </w:rPr>
        <w:t>della scuola secondaria di secondo grado).</w:t>
      </w:r>
    </w:p>
    <w:p w14:paraId="731BBE5B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62AD89" w14:textId="77777777" w:rsidR="00A956F8" w:rsidRPr="00D965C7" w:rsidRDefault="001D50D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2B3DAD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Servizio </w:t>
      </w:r>
      <w:proofErr w:type="spellStart"/>
      <w:r w:rsidRPr="00D965C7">
        <w:rPr>
          <w:sz w:val="22"/>
          <w:szCs w:val="22"/>
        </w:rPr>
        <w:t>pre</w:t>
      </w:r>
      <w:proofErr w:type="spellEnd"/>
      <w:r w:rsidRPr="00D965C7">
        <w:rPr>
          <w:sz w:val="22"/>
          <w:szCs w:val="22"/>
        </w:rPr>
        <w:t xml:space="preserve">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D965C7" w14:paraId="02B03DF4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19A5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7D3E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08DBD78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AA6781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51A193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1D50D3" w:rsidRPr="00D965C7" w14:paraId="566947FA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4559EF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5980AAF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4DE926C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9A41193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643142A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491E4FB7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FFB2EEB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243B2D5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A305776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B985204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8F2F8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91E98" w:rsidRPr="00D965C7" w14:paraId="5FD60FB5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AE4EFE1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BD360C2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733BA08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674B0A7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5A9D827" w14:textId="77777777"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33754C3A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2256DCB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F1D2D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831A678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CC1DD0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8A094B2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14:paraId="0986AD48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5FA2590" w14:textId="77777777" w:rsidR="001D50D3" w:rsidRPr="00D965C7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87FCCA5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9DAACC9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5236281" w14:textId="77777777"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EB26266" w14:textId="77777777"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75A238" w14:textId="77777777" w:rsidR="001D50D3" w:rsidRPr="00D965C7" w:rsidRDefault="005D0438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Di </w:t>
      </w:r>
      <w:r w:rsidR="001D50D3" w:rsidRPr="00D965C7">
        <w:rPr>
          <w:sz w:val="22"/>
          <w:szCs w:val="22"/>
        </w:rPr>
        <w:t xml:space="preserve">avere, quindi una anzianità di servizio </w:t>
      </w:r>
      <w:proofErr w:type="spellStart"/>
      <w:r w:rsidR="001D50D3" w:rsidRPr="00D965C7">
        <w:rPr>
          <w:sz w:val="22"/>
          <w:szCs w:val="22"/>
        </w:rPr>
        <w:t>pre</w:t>
      </w:r>
      <w:proofErr w:type="spellEnd"/>
      <w:r w:rsidR="001D50D3" w:rsidRPr="00D965C7">
        <w:rPr>
          <w:sz w:val="22"/>
          <w:szCs w:val="22"/>
        </w:rPr>
        <w:t>-ruolo in scuole speciali o ad indirizzo didattico differenziato o in classi differenziali o posti di sostegno</w:t>
      </w:r>
      <w:r w:rsidR="001E5DB8" w:rsidRPr="00D965C7">
        <w:rPr>
          <w:sz w:val="22"/>
          <w:szCs w:val="22"/>
        </w:rPr>
        <w:t xml:space="preserve"> </w:t>
      </w:r>
      <w:r w:rsidR="001D50D3" w:rsidRPr="00D965C7">
        <w:rPr>
          <w:sz w:val="22"/>
          <w:szCs w:val="22"/>
        </w:rPr>
        <w:t xml:space="preserve">o su </w:t>
      </w:r>
      <w:r w:rsidRPr="00D965C7">
        <w:rPr>
          <w:sz w:val="22"/>
          <w:szCs w:val="22"/>
        </w:rPr>
        <w:t xml:space="preserve">D.O.S. </w:t>
      </w:r>
      <w:r w:rsidR="001D50D3" w:rsidRPr="00D965C7">
        <w:rPr>
          <w:sz w:val="22"/>
          <w:szCs w:val="22"/>
        </w:rPr>
        <w:t xml:space="preserve">pari ad anni _______________; </w:t>
      </w:r>
    </w:p>
    <w:p w14:paraId="77DD1CE6" w14:textId="5A847B39" w:rsidR="00A956F8" w:rsidRPr="00095D47" w:rsidRDefault="001D50D3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D47">
        <w:rPr>
          <w:sz w:val="20"/>
          <w:szCs w:val="20"/>
        </w:rPr>
        <w:t xml:space="preserve">(Da riportare nell'apposito riquadro della casella 6 dei moduli domanda qualora il trasferimento o il passaggio di cattedra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 xml:space="preserve">. della scuola secondaria di secondo grado ovvero nell'apposito riquadro della casella 5 del modulo domanda qualora il passaggio di ruolo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>. della scuola secondaria di secondo grado).</w:t>
      </w:r>
    </w:p>
    <w:p w14:paraId="78AAACBF" w14:textId="77777777"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6B20BB4" w14:textId="77777777" w:rsidR="00A956F8" w:rsidRDefault="005D0438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>5)</w:t>
      </w:r>
      <w:r w:rsidRPr="00D965C7">
        <w:rPr>
          <w:sz w:val="22"/>
          <w:szCs w:val="22"/>
        </w:rPr>
        <w:t xml:space="preserve"> Di </w:t>
      </w:r>
      <w:r w:rsidR="001D50D3" w:rsidRPr="00D965C7">
        <w:rPr>
          <w:sz w:val="22"/>
          <w:szCs w:val="22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p w14:paraId="3777DD05" w14:textId="77777777" w:rsidR="00095D47" w:rsidRPr="00D965C7" w:rsidRDefault="00095D47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14:paraId="69AC761E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E07C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BC74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508BF3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15D300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E4C8C3A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14:paraId="4DCD8418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83C5011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CD8569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7FDF4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EA6D9D4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1FF64D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44E62AC0" w14:textId="7777777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5178B0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8FEE53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CB6BFB2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9E4C57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7829B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75C62A17" w14:textId="77777777" w:rsidTr="00095D47">
        <w:trPr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197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F88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304D276F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AEE9B8E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ED252F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14:paraId="2B84560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49BC6D" w14:textId="77777777" w:rsidR="00A956F8" w:rsidRPr="00D965C7" w:rsidRDefault="00191E98" w:rsidP="00C032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CE760A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49352AB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2D75FD5" w14:textId="77777777"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EE44639" w14:textId="77777777" w:rsidR="00A956F8" w:rsidRDefault="00B54355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>(</w:t>
      </w:r>
      <w:r w:rsidR="005D0438" w:rsidRPr="002A09D7">
        <w:rPr>
          <w:sz w:val="20"/>
          <w:szCs w:val="20"/>
        </w:rPr>
        <w:t xml:space="preserve">Il </w:t>
      </w:r>
      <w:r w:rsidR="00191E98" w:rsidRPr="002A09D7">
        <w:rPr>
          <w:sz w:val="20"/>
          <w:szCs w:val="20"/>
        </w:rPr>
        <w:t>periodo indicato deve essere riportato nella casella n. 5 del modulo domanda, qualora il trasferimento o il passaggio di cattedra sia richiesto per la scuola secondaria di</w:t>
      </w:r>
      <w:r w:rsidR="005D0438" w:rsidRPr="002A09D7">
        <w:rPr>
          <w:sz w:val="20"/>
          <w:szCs w:val="20"/>
        </w:rPr>
        <w:t xml:space="preserve"> I</w:t>
      </w:r>
      <w:r w:rsidR="00191E98" w:rsidRPr="002A09D7">
        <w:rPr>
          <w:sz w:val="20"/>
          <w:szCs w:val="20"/>
        </w:rPr>
        <w:t>I</w:t>
      </w:r>
      <w:r w:rsidR="005D0438" w:rsidRPr="002A09D7">
        <w:rPr>
          <w:sz w:val="20"/>
          <w:szCs w:val="20"/>
        </w:rPr>
        <w:t xml:space="preserve"> Grado.</w:t>
      </w:r>
      <w:r w:rsidR="00191E98" w:rsidRPr="002A09D7">
        <w:rPr>
          <w:sz w:val="20"/>
          <w:szCs w:val="20"/>
        </w:rPr>
        <w:t>)</w:t>
      </w:r>
    </w:p>
    <w:p w14:paraId="6666B4B9" w14:textId="77777777" w:rsidR="00095D47" w:rsidRPr="002A09D7" w:rsidRDefault="00095D47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300A02" w14:textId="77777777" w:rsidR="002A09D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FC9851" w14:textId="77777777" w:rsidR="002A09D7" w:rsidRPr="00D965C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                                               FIRMA</w:t>
      </w:r>
    </w:p>
    <w:p w14:paraId="236C07A3" w14:textId="77777777" w:rsidR="008E0EFC" w:rsidRPr="002A09D7" w:rsidRDefault="008E0EFC" w:rsidP="00A37C86">
      <w:pPr>
        <w:rPr>
          <w:sz w:val="16"/>
          <w:szCs w:val="16"/>
        </w:rPr>
      </w:pPr>
    </w:p>
    <w:p w14:paraId="026DB223" w14:textId="77777777" w:rsidR="00B76DF9" w:rsidRPr="00095D47" w:rsidRDefault="00B76DF9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>NOTE</w:t>
      </w:r>
    </w:p>
    <w:p w14:paraId="4557ABDA" w14:textId="77777777" w:rsidR="00A956F8" w:rsidRPr="00095D47" w:rsidRDefault="002A09D7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>(1)</w:t>
      </w:r>
      <w:r w:rsidR="00C05FB8"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 xml:space="preserve">Ai </w:t>
      </w:r>
      <w:r w:rsidR="005E4339" w:rsidRPr="00095D47">
        <w:rPr>
          <w:i/>
          <w:sz w:val="22"/>
          <w:szCs w:val="22"/>
        </w:rPr>
        <w:t xml:space="preserve">fini della valutazione dell'anno, l'interessato dovrà aver prestato almeno 180 giorni di servizio </w:t>
      </w:r>
      <w:r w:rsidR="005D0438" w:rsidRPr="00095D47">
        <w:rPr>
          <w:i/>
          <w:sz w:val="22"/>
          <w:szCs w:val="22"/>
        </w:rPr>
        <w:t xml:space="preserve">(Allegato D </w:t>
      </w:r>
      <w:r w:rsidR="005E4339" w:rsidRPr="00095D47">
        <w:rPr>
          <w:i/>
          <w:sz w:val="22"/>
          <w:szCs w:val="22"/>
        </w:rPr>
        <w:t xml:space="preserve">valutazione dell’anzianità di servizio del </w:t>
      </w:r>
      <w:r w:rsidR="005D0438" w:rsidRPr="00095D47">
        <w:rPr>
          <w:i/>
          <w:sz w:val="22"/>
          <w:szCs w:val="22"/>
        </w:rPr>
        <w:t xml:space="preserve">C.C.N.I. </w:t>
      </w:r>
      <w:r w:rsidR="005E4339" w:rsidRPr="00095D47">
        <w:rPr>
          <w:i/>
          <w:sz w:val="22"/>
          <w:szCs w:val="22"/>
        </w:rPr>
        <w:t>sulla mobilità</w:t>
      </w:r>
      <w:r w:rsidR="005D0438" w:rsidRPr="00095D47">
        <w:rPr>
          <w:i/>
          <w:sz w:val="22"/>
          <w:szCs w:val="22"/>
        </w:rPr>
        <w:t>)</w:t>
      </w:r>
    </w:p>
    <w:p w14:paraId="4F689A72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2) I </w:t>
      </w:r>
      <w:r w:rsidR="005E4339" w:rsidRPr="00095D47">
        <w:rPr>
          <w:i/>
          <w:sz w:val="22"/>
          <w:szCs w:val="22"/>
        </w:rPr>
        <w:t xml:space="preserve">servizi riportati nel presente punto devono riferirsi a periodi non dichiarati nel precedente punto 1. </w:t>
      </w:r>
      <w:r w:rsidRPr="00095D47">
        <w:rPr>
          <w:i/>
          <w:sz w:val="22"/>
          <w:szCs w:val="22"/>
        </w:rPr>
        <w:t xml:space="preserve">Nel </w:t>
      </w:r>
      <w:r w:rsidR="005E4339" w:rsidRPr="00095D47">
        <w:rPr>
          <w:i/>
          <w:sz w:val="22"/>
          <w:szCs w:val="22"/>
        </w:rPr>
        <w:t>computo dell'anzianità di servizio vanno detratti i periodi di aspettativa senza assegni.</w:t>
      </w:r>
    </w:p>
    <w:p w14:paraId="7AF9E67F" w14:textId="4958460F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3) La </w:t>
      </w:r>
      <w:r w:rsidR="005E4339" w:rsidRPr="00095D47">
        <w:rPr>
          <w:i/>
          <w:sz w:val="22"/>
          <w:szCs w:val="22"/>
        </w:rPr>
        <w:t xml:space="preserve">presente voce va compilata solo se la decorrenza giuridica della nomina nel ruolo di attuale appartenenza è anteriore a quella della decorrenza economica, e non </w:t>
      </w:r>
      <w:r w:rsidR="00C72554">
        <w:rPr>
          <w:i/>
          <w:sz w:val="22"/>
          <w:szCs w:val="22"/>
        </w:rPr>
        <w:t>è</w:t>
      </w:r>
      <w:r w:rsidR="005E4339" w:rsidRPr="00095D47">
        <w:rPr>
          <w:i/>
          <w:sz w:val="22"/>
          <w:szCs w:val="22"/>
        </w:rPr>
        <w:t xml:space="preserve"> coperta da effettivo servizio.</w:t>
      </w:r>
      <w:r w:rsidRPr="00095D47">
        <w:rPr>
          <w:i/>
          <w:sz w:val="22"/>
          <w:szCs w:val="22"/>
        </w:rPr>
        <w:t xml:space="preserve"> La </w:t>
      </w:r>
      <w:r w:rsidR="005E4339" w:rsidRPr="00095D47">
        <w:rPr>
          <w:i/>
          <w:sz w:val="22"/>
          <w:szCs w:val="22"/>
        </w:rPr>
        <w:t>retrodatazione giuridica della nomina operata per effetto di un giudicato va invece indicato nel precedente punto 1</w:t>
      </w:r>
      <w:r w:rsidRPr="00095D47">
        <w:rPr>
          <w:i/>
          <w:sz w:val="22"/>
          <w:szCs w:val="22"/>
        </w:rPr>
        <w:t>.</w:t>
      </w:r>
    </w:p>
    <w:p w14:paraId="600C833B" w14:textId="659F8469" w:rsidR="00395219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4) Il </w:t>
      </w:r>
      <w:r w:rsidR="005E4339" w:rsidRPr="00095D47">
        <w:rPr>
          <w:i/>
          <w:sz w:val="22"/>
          <w:szCs w:val="22"/>
        </w:rPr>
        <w:t xml:space="preserve">servizio </w:t>
      </w:r>
      <w:proofErr w:type="spellStart"/>
      <w:r w:rsidR="005E4339" w:rsidRPr="00095D47">
        <w:rPr>
          <w:i/>
          <w:sz w:val="22"/>
          <w:szCs w:val="22"/>
        </w:rPr>
        <w:t>pre</w:t>
      </w:r>
      <w:proofErr w:type="spellEnd"/>
      <w:r w:rsidR="005E4339" w:rsidRPr="00095D47">
        <w:rPr>
          <w:i/>
          <w:sz w:val="22"/>
          <w:szCs w:val="22"/>
        </w:rPr>
        <w:t xml:space="preserve">-ruolo nelle scuole secondarie </w:t>
      </w:r>
      <w:r w:rsidR="004A5765">
        <w:rPr>
          <w:i/>
          <w:sz w:val="22"/>
          <w:szCs w:val="22"/>
        </w:rPr>
        <w:t>è</w:t>
      </w:r>
      <w:bookmarkStart w:id="0" w:name="_GoBack"/>
      <w:bookmarkEnd w:id="0"/>
      <w:r w:rsidR="004A5765">
        <w:rPr>
          <w:i/>
          <w:sz w:val="22"/>
          <w:szCs w:val="22"/>
        </w:rPr>
        <w:t xml:space="preserve"> </w:t>
      </w:r>
      <w:r w:rsidR="005E4339" w:rsidRPr="00095D47">
        <w:rPr>
          <w:i/>
          <w:sz w:val="22"/>
          <w:szCs w:val="22"/>
        </w:rPr>
        <w:t>valutato se prestato in scuole statali o pareggiate o in scuole annesse ad educandati femminili statali</w:t>
      </w:r>
      <w:r w:rsidRPr="00095D47">
        <w:rPr>
          <w:i/>
          <w:sz w:val="22"/>
          <w:szCs w:val="22"/>
        </w:rPr>
        <w:t xml:space="preserve">. Il </w:t>
      </w:r>
      <w:r w:rsidR="005E4339" w:rsidRPr="00095D47">
        <w:rPr>
          <w:i/>
          <w:sz w:val="22"/>
          <w:szCs w:val="22"/>
        </w:rPr>
        <w:t xml:space="preserve">servizio </w:t>
      </w:r>
      <w:proofErr w:type="spellStart"/>
      <w:r w:rsidR="005E4339" w:rsidRPr="00095D47">
        <w:rPr>
          <w:i/>
          <w:sz w:val="22"/>
          <w:szCs w:val="22"/>
        </w:rPr>
        <w:t>pre</w:t>
      </w:r>
      <w:proofErr w:type="spellEnd"/>
      <w:r w:rsidR="005E4339" w:rsidRPr="00095D47">
        <w:rPr>
          <w:i/>
          <w:sz w:val="22"/>
          <w:szCs w:val="22"/>
        </w:rPr>
        <w:t xml:space="preserve">-ruolo nelle scuole primarie </w:t>
      </w:r>
      <w:r w:rsidR="00C72554">
        <w:rPr>
          <w:i/>
          <w:sz w:val="22"/>
          <w:szCs w:val="22"/>
        </w:rPr>
        <w:t>è</w:t>
      </w:r>
      <w:r w:rsidR="005E4339" w:rsidRPr="00095D47">
        <w:rPr>
          <w:i/>
          <w:sz w:val="22"/>
          <w:szCs w:val="22"/>
        </w:rPr>
        <w:t xml:space="preserve"> valutabile se prestato nelle scuole statali o parificate o in scuole annesse ad educandati femminili statali.</w:t>
      </w:r>
    </w:p>
    <w:p w14:paraId="5B135A41" w14:textId="77777777" w:rsidR="00395219" w:rsidRPr="00095D47" w:rsidRDefault="00395219" w:rsidP="00A37C86">
      <w:pPr>
        <w:tabs>
          <w:tab w:val="left" w:pos="0"/>
        </w:tabs>
        <w:autoSpaceDE w:val="0"/>
        <w:autoSpaceDN w:val="0"/>
        <w:rPr>
          <w:b/>
          <w:i/>
          <w:sz w:val="22"/>
          <w:szCs w:val="22"/>
        </w:rPr>
      </w:pPr>
      <w:r w:rsidRPr="00095D47">
        <w:rPr>
          <w:i/>
          <w:sz w:val="22"/>
          <w:szCs w:val="22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095D47">
        <w:rPr>
          <w:b/>
          <w:i/>
          <w:sz w:val="22"/>
          <w:szCs w:val="22"/>
        </w:rPr>
        <w:t>.</w:t>
      </w:r>
    </w:p>
    <w:p w14:paraId="107A5811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E' </w:t>
      </w:r>
      <w:r w:rsidR="00C05FB8" w:rsidRPr="00095D47">
        <w:rPr>
          <w:i/>
          <w:sz w:val="22"/>
          <w:szCs w:val="22"/>
        </w:rPr>
        <w:t>valutabile anche il servizio prestato nelle scuole popolari, sussidiarie o sussidiate.</w:t>
      </w:r>
      <w:r w:rsidRPr="00095D47">
        <w:rPr>
          <w:i/>
          <w:sz w:val="22"/>
          <w:szCs w:val="22"/>
        </w:rPr>
        <w:t xml:space="preserve"> Si </w:t>
      </w:r>
      <w:r w:rsidR="00C05FB8" w:rsidRPr="00095D47">
        <w:rPr>
          <w:i/>
          <w:sz w:val="22"/>
          <w:szCs w:val="22"/>
        </w:rPr>
        <w:t xml:space="preserve">ricorda, inoltre, che gli anni di servizio </w:t>
      </w:r>
      <w:proofErr w:type="spellStart"/>
      <w:r w:rsidR="00C05FB8" w:rsidRPr="00095D47">
        <w:rPr>
          <w:i/>
          <w:sz w:val="22"/>
          <w:szCs w:val="22"/>
        </w:rPr>
        <w:t>pre</w:t>
      </w:r>
      <w:proofErr w:type="spellEnd"/>
      <w:r w:rsidR="00C05FB8" w:rsidRPr="00095D47">
        <w:rPr>
          <w:i/>
          <w:sz w:val="22"/>
          <w:szCs w:val="22"/>
        </w:rPr>
        <w:t>-ruolo sono valutabili se prestati alle seguenti condizioni:</w:t>
      </w:r>
    </w:p>
    <w:p w14:paraId="40913F98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A) </w:t>
      </w:r>
      <w:r w:rsidR="00C05FB8" w:rsidRPr="00095D47">
        <w:rPr>
          <w:i/>
          <w:sz w:val="22"/>
          <w:szCs w:val="22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1F4185A2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B) </w:t>
      </w:r>
      <w:r w:rsidR="00C05FB8" w:rsidRPr="00095D47">
        <w:rPr>
          <w:i/>
          <w:sz w:val="22"/>
          <w:szCs w:val="22"/>
        </w:rPr>
        <w:t xml:space="preserve">per gli anni scolastici dal 1945/46 al 1954/55, in relazione alle norme contenute nell' art. 527 del decreto </w:t>
      </w:r>
      <w:r w:rsidR="00B76DF9" w:rsidRPr="00095D47">
        <w:rPr>
          <w:i/>
          <w:sz w:val="22"/>
          <w:szCs w:val="22"/>
        </w:rPr>
        <w:t>l</w:t>
      </w:r>
      <w:r w:rsidR="00C05FB8" w:rsidRPr="00095D47">
        <w:rPr>
          <w:i/>
          <w:sz w:val="22"/>
          <w:szCs w:val="22"/>
        </w:rPr>
        <w:t>egislativo n.297 del 16.4.94, il professore deve aver percepito la retribuzione anche durante le vacanze estive.</w:t>
      </w:r>
    </w:p>
    <w:p w14:paraId="2FB06268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C) </w:t>
      </w:r>
      <w:r w:rsidR="00C05FB8" w:rsidRPr="00095D47">
        <w:rPr>
          <w:i/>
          <w:sz w:val="22"/>
          <w:szCs w:val="22"/>
        </w:rPr>
        <w:t>per gli anni scolastici dal 1955/56 al 1973/74, in relazione a quanto stabilito dall'art. 7 della legge 19.3.1955, n. 160 al docente deve essere attribuita la qualifica.</w:t>
      </w:r>
    </w:p>
    <w:p w14:paraId="1CBBFF5C" w14:textId="77777777"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D) </w:t>
      </w:r>
      <w:r w:rsidR="00C05FB8" w:rsidRPr="00095D47">
        <w:rPr>
          <w:i/>
          <w:sz w:val="22"/>
          <w:szCs w:val="22"/>
        </w:rPr>
        <w:t xml:space="preserve">per gli anni scolastici dal 1974/75 l'insegnante deve aver prestato servizio per almeno 180 giorni o ininterrottamente dal 1 febbraio fino al termine delle operazioni di scrutinio finale o, in quanto riconoscibile, per la scuola dell’infanzia, fino al termine delle </w:t>
      </w:r>
      <w:proofErr w:type="spellStart"/>
      <w:r w:rsidR="00C05FB8" w:rsidRPr="00095D47">
        <w:rPr>
          <w:i/>
          <w:sz w:val="22"/>
          <w:szCs w:val="22"/>
        </w:rPr>
        <w:t>attivita’</w:t>
      </w:r>
      <w:proofErr w:type="spellEnd"/>
      <w:r w:rsidR="00C05FB8" w:rsidRPr="00095D47">
        <w:rPr>
          <w:i/>
          <w:sz w:val="22"/>
          <w:szCs w:val="22"/>
        </w:rPr>
        <w:t xml:space="preserve"> educative.</w:t>
      </w:r>
    </w:p>
    <w:p w14:paraId="73401C26" w14:textId="77777777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5) Depennare </w:t>
      </w:r>
      <w:r w:rsidR="00C05FB8" w:rsidRPr="00095D47">
        <w:rPr>
          <w:i/>
          <w:sz w:val="22"/>
          <w:szCs w:val="22"/>
        </w:rPr>
        <w:t>la dicitura che non interessa</w:t>
      </w:r>
      <w:r w:rsidRPr="00095D47">
        <w:rPr>
          <w:i/>
          <w:sz w:val="22"/>
          <w:szCs w:val="22"/>
        </w:rPr>
        <w:t>.</w:t>
      </w:r>
    </w:p>
    <w:p w14:paraId="7D84D2B0" w14:textId="1F1FF9AD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6) Il </w:t>
      </w:r>
      <w:r w:rsidR="00C05FB8" w:rsidRPr="00095D47">
        <w:rPr>
          <w:i/>
          <w:sz w:val="22"/>
          <w:szCs w:val="22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C05FB8" w:rsidRPr="00095D47">
        <w:rPr>
          <w:i/>
          <w:sz w:val="22"/>
          <w:szCs w:val="22"/>
        </w:rPr>
        <w:t>pre</w:t>
      </w:r>
      <w:proofErr w:type="spellEnd"/>
      <w:r w:rsidR="00C05FB8" w:rsidRPr="00095D47">
        <w:rPr>
          <w:i/>
          <w:sz w:val="22"/>
          <w:szCs w:val="22"/>
        </w:rPr>
        <w:t xml:space="preserve">-ruolo. Detto servizio </w:t>
      </w:r>
      <w:r w:rsidR="00C72554">
        <w:rPr>
          <w:i/>
          <w:sz w:val="22"/>
          <w:szCs w:val="22"/>
        </w:rPr>
        <w:t>è</w:t>
      </w:r>
      <w:r w:rsidR="00C05FB8" w:rsidRPr="00095D47">
        <w:rPr>
          <w:i/>
          <w:sz w:val="22"/>
          <w:szCs w:val="22"/>
        </w:rPr>
        <w:t xml:space="preserve"> valutabile solo se prestato, col possesso del prescritto titolo di studio, in costanza di servizio di insegnamento non di ruolo.</w:t>
      </w:r>
    </w:p>
    <w:p w14:paraId="6B93B7ED" w14:textId="09269C6B"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7) Il </w:t>
      </w:r>
      <w:r w:rsidR="00C05FB8" w:rsidRPr="00095D47">
        <w:rPr>
          <w:i/>
          <w:sz w:val="22"/>
          <w:szCs w:val="22"/>
        </w:rPr>
        <w:t xml:space="preserve">riconoscimento del servizio prestato nel ruolo degli insegnanti elementari </w:t>
      </w:r>
      <w:r w:rsidR="00C72554">
        <w:rPr>
          <w:i/>
          <w:sz w:val="22"/>
          <w:szCs w:val="22"/>
        </w:rPr>
        <w:t>è</w:t>
      </w:r>
      <w:r w:rsidR="00C05FB8" w:rsidRPr="00095D47">
        <w:rPr>
          <w:i/>
          <w:sz w:val="22"/>
          <w:szCs w:val="22"/>
        </w:rPr>
        <w:t xml:space="preserve"> subordinato, fino </w:t>
      </w:r>
      <w:proofErr w:type="spellStart"/>
      <w:r w:rsidR="00C05FB8" w:rsidRPr="00095D47">
        <w:rPr>
          <w:i/>
          <w:sz w:val="22"/>
          <w:szCs w:val="22"/>
        </w:rPr>
        <w:t>all'a.s.</w:t>
      </w:r>
      <w:proofErr w:type="spellEnd"/>
      <w:r w:rsidR="00C05FB8" w:rsidRPr="00095D47">
        <w:rPr>
          <w:i/>
          <w:sz w:val="22"/>
          <w:szCs w:val="22"/>
        </w:rPr>
        <w:t xml:space="preserve"> 1974/75, alla condizione che le qualifiche ottenute per ciascun anno siano non inferiori a "buono" e a condizione che vengano espressamente dichiarate.</w:t>
      </w:r>
    </w:p>
    <w:p w14:paraId="1D03E108" w14:textId="77777777" w:rsidR="0014661E" w:rsidRPr="00D965C7" w:rsidRDefault="0014661E" w:rsidP="00B76DF9">
      <w:pPr>
        <w:rPr>
          <w:i/>
          <w:sz w:val="22"/>
          <w:szCs w:val="22"/>
        </w:rPr>
      </w:pPr>
    </w:p>
    <w:sectPr w:rsidR="0014661E" w:rsidRPr="00D965C7" w:rsidSect="00D965C7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956F8"/>
    <w:rsid w:val="00095D47"/>
    <w:rsid w:val="000B7444"/>
    <w:rsid w:val="0014661E"/>
    <w:rsid w:val="00191E98"/>
    <w:rsid w:val="001D50D3"/>
    <w:rsid w:val="001E5DB8"/>
    <w:rsid w:val="00221ADE"/>
    <w:rsid w:val="00222EB9"/>
    <w:rsid w:val="00270741"/>
    <w:rsid w:val="002A09D7"/>
    <w:rsid w:val="002B3DAD"/>
    <w:rsid w:val="00395219"/>
    <w:rsid w:val="003E31E4"/>
    <w:rsid w:val="0045044F"/>
    <w:rsid w:val="004A5765"/>
    <w:rsid w:val="004C32E3"/>
    <w:rsid w:val="00512B1D"/>
    <w:rsid w:val="0056225F"/>
    <w:rsid w:val="005D0438"/>
    <w:rsid w:val="005E4339"/>
    <w:rsid w:val="005F1373"/>
    <w:rsid w:val="005F1818"/>
    <w:rsid w:val="00681B83"/>
    <w:rsid w:val="0068317F"/>
    <w:rsid w:val="00696092"/>
    <w:rsid w:val="006B58FD"/>
    <w:rsid w:val="006D5646"/>
    <w:rsid w:val="007255C3"/>
    <w:rsid w:val="00744EC8"/>
    <w:rsid w:val="007917A5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37C86"/>
    <w:rsid w:val="00A70CCD"/>
    <w:rsid w:val="00A956F8"/>
    <w:rsid w:val="00B01E2A"/>
    <w:rsid w:val="00B54355"/>
    <w:rsid w:val="00B76DF9"/>
    <w:rsid w:val="00BB4E5F"/>
    <w:rsid w:val="00BE7956"/>
    <w:rsid w:val="00C032EC"/>
    <w:rsid w:val="00C05FB8"/>
    <w:rsid w:val="00C72554"/>
    <w:rsid w:val="00CB36EE"/>
    <w:rsid w:val="00D01E3E"/>
    <w:rsid w:val="00D965C7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A9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F7BC-0B62-4256-9ED8-BDA645D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User</cp:lastModifiedBy>
  <cp:revision>6</cp:revision>
  <dcterms:created xsi:type="dcterms:W3CDTF">2021-02-26T09:51:00Z</dcterms:created>
  <dcterms:modified xsi:type="dcterms:W3CDTF">2023-03-03T08:53:00Z</dcterms:modified>
</cp:coreProperties>
</file>